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PI ALAMESRA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SITI FATIMAH BINTI ROSLIE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90521125990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212041000042980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2002001062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5.01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0.00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16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SITI FATIMAH BINTI ROSLIE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890521125990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7 10:21:19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farwina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7 10:21:19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